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169C" w14:textId="2C7BCBCE" w:rsidR="00577792" w:rsidRPr="00063E42" w:rsidRDefault="00577792" w:rsidP="0094253E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B.</w:t>
      </w:r>
      <w:r w:rsidR="00167C6C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 xml:space="preserve">Pharm </w:t>
      </w:r>
      <w:r w:rsidR="008B3BD9">
        <w:rPr>
          <w:b/>
          <w:sz w:val="28"/>
          <w:szCs w:val="28"/>
        </w:rPr>
        <w:t>6</w:t>
      </w:r>
      <w:r w:rsidRPr="00063E42">
        <w:rPr>
          <w:b/>
          <w:sz w:val="28"/>
          <w:szCs w:val="28"/>
          <w:vertAlign w:val="superscript"/>
        </w:rPr>
        <w:t>th</w:t>
      </w:r>
      <w:r w:rsidRPr="00063E42">
        <w:rPr>
          <w:b/>
          <w:sz w:val="28"/>
          <w:szCs w:val="28"/>
        </w:rPr>
        <w:t xml:space="preserve">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44C904E5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Subject-</w:t>
      </w:r>
      <w:r w:rsidR="00DF0E40">
        <w:rPr>
          <w:b/>
          <w:sz w:val="28"/>
          <w:szCs w:val="28"/>
        </w:rPr>
        <w:t xml:space="preserve"> Medicinal</w:t>
      </w:r>
      <w:r w:rsidR="0076648F">
        <w:rPr>
          <w:b/>
          <w:sz w:val="28"/>
          <w:szCs w:val="28"/>
        </w:rPr>
        <w:t xml:space="preserve"> Chemistry</w:t>
      </w:r>
      <w:r w:rsidR="00D36C99">
        <w:rPr>
          <w:b/>
          <w:sz w:val="28"/>
          <w:szCs w:val="28"/>
        </w:rPr>
        <w:t>-III</w:t>
      </w:r>
      <w:r w:rsidR="00167C6C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BP</w:t>
      </w:r>
      <w:r w:rsidR="008B3BD9">
        <w:rPr>
          <w:b/>
          <w:sz w:val="28"/>
          <w:szCs w:val="28"/>
        </w:rPr>
        <w:t>6</w:t>
      </w:r>
      <w:r w:rsidR="00167C6C">
        <w:rPr>
          <w:b/>
          <w:sz w:val="28"/>
          <w:szCs w:val="28"/>
        </w:rPr>
        <w:t>0</w:t>
      </w:r>
      <w:r w:rsidR="008B3BD9">
        <w:rPr>
          <w:b/>
          <w:sz w:val="28"/>
          <w:szCs w:val="28"/>
        </w:rPr>
        <w:t>I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192308CF" w14:textId="26072017" w:rsidR="00796C0F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EB6747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EB6747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5F358F9" w14:textId="73C9551C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ab/>
        <w:t xml:space="preserve">Answer all the questions.                                     </w:t>
      </w:r>
    </w:p>
    <w:p w14:paraId="0ABF342F" w14:textId="6ECD98BC" w:rsidR="0094253E" w:rsidRPr="0067572B" w:rsidRDefault="0094253E" w:rsidP="00DF07CC">
      <w:pPr>
        <w:spacing w:after="100"/>
        <w:rPr>
          <w:b/>
          <w:sz w:val="24"/>
          <w:szCs w:val="24"/>
        </w:rPr>
      </w:pPr>
      <w:r w:rsidRPr="0067572B">
        <w:rPr>
          <w:b/>
          <w:sz w:val="24"/>
          <w:szCs w:val="24"/>
        </w:rPr>
        <w:t>1.</w:t>
      </w:r>
      <w:r w:rsidR="002737BE" w:rsidRPr="0067572B">
        <w:rPr>
          <w:b/>
          <w:sz w:val="24"/>
          <w:szCs w:val="24"/>
        </w:rPr>
        <w:tab/>
        <w:t>Answer all</w:t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D36C99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>(10x2=20)</w:t>
      </w:r>
    </w:p>
    <w:p w14:paraId="4B190723" w14:textId="77777777" w:rsidR="008B3BD9" w:rsidRDefault="00577792" w:rsidP="008B3BD9">
      <w:pPr>
        <w:spacing w:after="10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</w:t>
      </w:r>
      <w:r w:rsidR="0094253E" w:rsidRPr="0067572B">
        <w:rPr>
          <w:bCs/>
          <w:sz w:val="24"/>
          <w:szCs w:val="24"/>
        </w:rPr>
        <w:t>a</w:t>
      </w:r>
      <w:r w:rsidRPr="0067572B">
        <w:rPr>
          <w:bCs/>
          <w:sz w:val="24"/>
          <w:szCs w:val="24"/>
        </w:rPr>
        <w:t xml:space="preserve">) </w:t>
      </w:r>
      <w:r w:rsidR="008B3BD9">
        <w:rPr>
          <w:bCs/>
          <w:sz w:val="24"/>
          <w:szCs w:val="24"/>
        </w:rPr>
        <w:t>Define antibiotics? Classify them with examples</w:t>
      </w:r>
      <w:r w:rsidR="008C18B0">
        <w:rPr>
          <w:bCs/>
          <w:sz w:val="24"/>
          <w:szCs w:val="24"/>
        </w:rPr>
        <w:t>.</w:t>
      </w:r>
    </w:p>
    <w:p w14:paraId="09E5D246" w14:textId="77777777" w:rsidR="008B3BD9" w:rsidRDefault="008B3BD9" w:rsidP="008B3BD9">
      <w:pPr>
        <w:spacing w:after="10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b) Classify sulphonamides with examples.</w:t>
      </w:r>
    </w:p>
    <w:p w14:paraId="4940E018" w14:textId="77777777" w:rsidR="008B3BD9" w:rsidRDefault="008B3BD9" w:rsidP="008B3BD9">
      <w:pPr>
        <w:spacing w:after="10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c) What are beta sactam antibiotics? Classify them with examples.</w:t>
      </w:r>
    </w:p>
    <w:p w14:paraId="483A8012" w14:textId="77777777" w:rsidR="008B3BD9" w:rsidRDefault="008B3BD9" w:rsidP="008B3BD9">
      <w:pPr>
        <w:spacing w:after="10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d) What are antimalarial drugs? Explain the hide cycle of malaria.</w:t>
      </w:r>
    </w:p>
    <w:p w14:paraId="32088E44" w14:textId="0FE18066" w:rsidR="008B3BD9" w:rsidRDefault="008B3BD9" w:rsidP="008B3BD9">
      <w:pPr>
        <w:spacing w:after="10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e) Define and classify </w:t>
      </w:r>
      <w:r w:rsidR="00D36C99">
        <w:rPr>
          <w:bCs/>
          <w:sz w:val="24"/>
          <w:szCs w:val="24"/>
        </w:rPr>
        <w:t>anthelmintics</w:t>
      </w:r>
      <w:r>
        <w:rPr>
          <w:bCs/>
          <w:sz w:val="24"/>
          <w:szCs w:val="24"/>
        </w:rPr>
        <w:t xml:space="preserve"> with examples.</w:t>
      </w:r>
    </w:p>
    <w:p w14:paraId="17CD901E" w14:textId="77777777" w:rsidR="008B3BD9" w:rsidRDefault="008B3BD9" w:rsidP="008B3BD9">
      <w:pPr>
        <w:spacing w:after="10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f) Write the SAR of aminoglycoside antibiotics.</w:t>
      </w:r>
    </w:p>
    <w:p w14:paraId="3EAA8E22" w14:textId="77777777" w:rsidR="008B3BD9" w:rsidRDefault="008B3BD9" w:rsidP="008B3BD9">
      <w:pPr>
        <w:spacing w:after="10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g) Write a note on macrolide antibiotic.</w:t>
      </w:r>
    </w:p>
    <w:p w14:paraId="396C3820" w14:textId="4500F5EE" w:rsidR="008B3BD9" w:rsidRDefault="008B3BD9" w:rsidP="008B3BD9">
      <w:pPr>
        <w:spacing w:after="10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h) Write a note on combinational chemistry and its </w:t>
      </w:r>
      <w:r w:rsidR="00FD4825">
        <w:rPr>
          <w:bCs/>
          <w:sz w:val="24"/>
          <w:szCs w:val="24"/>
        </w:rPr>
        <w:t>applications</w:t>
      </w:r>
      <w:r>
        <w:rPr>
          <w:bCs/>
          <w:sz w:val="24"/>
          <w:szCs w:val="24"/>
        </w:rPr>
        <w:t>.</w:t>
      </w:r>
    </w:p>
    <w:p w14:paraId="339FD6E0" w14:textId="77777777" w:rsidR="008B3BD9" w:rsidRDefault="008B3BD9" w:rsidP="008B3BD9">
      <w:pPr>
        <w:spacing w:after="10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i) Write the synthesis and MOA of chloramphenicol.</w:t>
      </w:r>
    </w:p>
    <w:p w14:paraId="23F3D57D" w14:textId="4C651CB1" w:rsidR="009B6CE5" w:rsidRPr="0067572B" w:rsidRDefault="008B3BD9" w:rsidP="00FD4825">
      <w:pPr>
        <w:spacing w:after="10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j) Write a note on urinary tr</w:t>
      </w:r>
      <w:r w:rsidR="00FD4825">
        <w:rPr>
          <w:bCs/>
          <w:sz w:val="24"/>
          <w:szCs w:val="24"/>
        </w:rPr>
        <w:t>act anti-infectives and give synthesis of ciprofloxacin.</w:t>
      </w:r>
      <w:r>
        <w:rPr>
          <w:bCs/>
          <w:sz w:val="24"/>
          <w:szCs w:val="24"/>
        </w:rPr>
        <w:t xml:space="preserve"> </w:t>
      </w:r>
      <w:r w:rsidR="009B6CE5">
        <w:rPr>
          <w:bCs/>
          <w:sz w:val="24"/>
          <w:szCs w:val="24"/>
        </w:rPr>
        <w:t xml:space="preserve">  </w:t>
      </w:r>
    </w:p>
    <w:p w14:paraId="4EF3B8F1" w14:textId="60695271" w:rsidR="001C6996" w:rsidRPr="0067572B" w:rsidRDefault="003529C9" w:rsidP="00CB2F75">
      <w:pPr>
        <w:spacing w:after="80"/>
        <w:rPr>
          <w:b/>
          <w:sz w:val="24"/>
          <w:szCs w:val="24"/>
        </w:rPr>
      </w:pPr>
      <w:r w:rsidRPr="0067572B">
        <w:rPr>
          <w:b/>
          <w:sz w:val="24"/>
          <w:szCs w:val="24"/>
        </w:rPr>
        <w:t>2.</w:t>
      </w:r>
      <w:r w:rsidRPr="0067572B">
        <w:rPr>
          <w:b/>
          <w:sz w:val="24"/>
          <w:szCs w:val="24"/>
        </w:rPr>
        <w:tab/>
      </w:r>
      <w:r w:rsidR="009D4F21" w:rsidRPr="0067572B">
        <w:rPr>
          <w:b/>
          <w:sz w:val="24"/>
          <w:szCs w:val="24"/>
        </w:rPr>
        <w:t>A</w:t>
      </w:r>
      <w:r w:rsidR="00B47174" w:rsidRPr="0067572B">
        <w:rPr>
          <w:b/>
          <w:sz w:val="24"/>
          <w:szCs w:val="24"/>
        </w:rPr>
        <w:t>n</w:t>
      </w:r>
      <w:r w:rsidR="009D4F21" w:rsidRPr="0067572B">
        <w:rPr>
          <w:b/>
          <w:sz w:val="24"/>
          <w:szCs w:val="24"/>
        </w:rPr>
        <w:t xml:space="preserve">swer </w:t>
      </w:r>
      <w:r w:rsidRPr="0067572B">
        <w:rPr>
          <w:b/>
          <w:sz w:val="24"/>
          <w:szCs w:val="24"/>
        </w:rPr>
        <w:t>any two</w:t>
      </w:r>
      <w:r w:rsidR="0068055D" w:rsidRPr="0067572B">
        <w:rPr>
          <w:b/>
          <w:sz w:val="24"/>
          <w:szCs w:val="24"/>
        </w:rPr>
        <w:t xml:space="preserve"> </w:t>
      </w:r>
      <w:r w:rsidR="00813A9C" w:rsidRPr="0067572B">
        <w:rPr>
          <w:b/>
          <w:sz w:val="24"/>
          <w:szCs w:val="24"/>
        </w:rPr>
        <w:t>questions</w:t>
      </w:r>
      <w:r w:rsidRPr="0067572B">
        <w:rPr>
          <w:b/>
          <w:sz w:val="24"/>
          <w:szCs w:val="24"/>
        </w:rPr>
        <w:t xml:space="preserve">.                               </w:t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67572B">
        <w:rPr>
          <w:b/>
          <w:sz w:val="24"/>
          <w:szCs w:val="24"/>
        </w:rPr>
        <w:tab/>
      </w:r>
      <w:r w:rsidR="00D36C99">
        <w:rPr>
          <w:b/>
          <w:sz w:val="24"/>
          <w:szCs w:val="24"/>
        </w:rPr>
        <w:tab/>
      </w:r>
      <w:r w:rsidRPr="0067572B">
        <w:rPr>
          <w:b/>
          <w:sz w:val="24"/>
          <w:szCs w:val="24"/>
        </w:rPr>
        <w:t>(2</w:t>
      </w:r>
      <w:r w:rsidR="001C6996" w:rsidRPr="0067572B">
        <w:rPr>
          <w:b/>
          <w:sz w:val="24"/>
          <w:szCs w:val="24"/>
        </w:rPr>
        <w:t>x</w:t>
      </w:r>
      <w:r w:rsidR="009D4F21" w:rsidRPr="0067572B">
        <w:rPr>
          <w:b/>
          <w:sz w:val="24"/>
          <w:szCs w:val="24"/>
        </w:rPr>
        <w:t>10</w:t>
      </w:r>
      <w:r w:rsidR="001C6996" w:rsidRPr="0067572B">
        <w:rPr>
          <w:b/>
          <w:sz w:val="24"/>
          <w:szCs w:val="24"/>
        </w:rPr>
        <w:t>=</w:t>
      </w:r>
      <w:r w:rsidR="009D4F21" w:rsidRPr="0067572B">
        <w:rPr>
          <w:b/>
          <w:sz w:val="24"/>
          <w:szCs w:val="24"/>
        </w:rPr>
        <w:t>20</w:t>
      </w:r>
      <w:r w:rsidR="001C6996" w:rsidRPr="0067572B">
        <w:rPr>
          <w:b/>
          <w:sz w:val="24"/>
          <w:szCs w:val="24"/>
        </w:rPr>
        <w:t>)</w:t>
      </w:r>
    </w:p>
    <w:p w14:paraId="01064291" w14:textId="59E60265" w:rsidR="00FD66A0" w:rsidRDefault="001C6996" w:rsidP="00FD4825">
      <w:pPr>
        <w:spacing w:after="8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</w:t>
      </w:r>
      <w:r w:rsidR="00813A9C" w:rsidRPr="0067572B">
        <w:rPr>
          <w:bCs/>
          <w:sz w:val="24"/>
          <w:szCs w:val="24"/>
        </w:rPr>
        <w:t>a</w:t>
      </w:r>
      <w:r w:rsidRPr="0067572B">
        <w:rPr>
          <w:bCs/>
          <w:sz w:val="24"/>
          <w:szCs w:val="24"/>
        </w:rPr>
        <w:t xml:space="preserve">) </w:t>
      </w:r>
      <w:r w:rsidR="00FD4825">
        <w:rPr>
          <w:bCs/>
          <w:sz w:val="24"/>
          <w:szCs w:val="24"/>
        </w:rPr>
        <w:t>Classify antimalarials write in detail about 4-Amino Quinolines. Out line synthesis of chloroquine.</w:t>
      </w:r>
    </w:p>
    <w:p w14:paraId="67F6D1CD" w14:textId="194AF306" w:rsidR="00FD4825" w:rsidRDefault="00FD4825" w:rsidP="00FD4825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b) Discuss the nomenclature and SAR of cephalosporins. Write the synthesis of any one drug. </w:t>
      </w:r>
    </w:p>
    <w:p w14:paraId="27A4FB3E" w14:textId="7F474C17" w:rsidR="00FD4825" w:rsidRPr="0067572B" w:rsidRDefault="00FD4825" w:rsidP="00FD4825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c) Discuss the basic concept and application of prodrug design.</w:t>
      </w:r>
    </w:p>
    <w:p w14:paraId="18DD59F8" w14:textId="438C937D" w:rsidR="001C6996" w:rsidRPr="0067572B" w:rsidRDefault="001C6996" w:rsidP="00CB2F75">
      <w:pPr>
        <w:spacing w:after="80"/>
        <w:rPr>
          <w:b/>
          <w:sz w:val="24"/>
          <w:szCs w:val="24"/>
        </w:rPr>
      </w:pPr>
      <w:r w:rsidRPr="0067572B">
        <w:rPr>
          <w:bCs/>
          <w:sz w:val="24"/>
          <w:szCs w:val="24"/>
        </w:rPr>
        <w:t xml:space="preserve"> </w:t>
      </w:r>
      <w:r w:rsidRPr="0067572B">
        <w:rPr>
          <w:b/>
          <w:sz w:val="24"/>
          <w:szCs w:val="24"/>
        </w:rPr>
        <w:t>3.</w:t>
      </w:r>
      <w:r w:rsidRPr="0067572B">
        <w:rPr>
          <w:b/>
          <w:sz w:val="24"/>
          <w:szCs w:val="24"/>
        </w:rPr>
        <w:tab/>
      </w:r>
      <w:r w:rsidR="00D55DF5" w:rsidRPr="0067572B">
        <w:rPr>
          <w:b/>
          <w:sz w:val="24"/>
          <w:szCs w:val="24"/>
        </w:rPr>
        <w:t xml:space="preserve">Answer any </w:t>
      </w:r>
      <w:r w:rsidR="006840BA" w:rsidRPr="0067572B">
        <w:rPr>
          <w:b/>
          <w:sz w:val="24"/>
          <w:szCs w:val="24"/>
        </w:rPr>
        <w:t>seven</w:t>
      </w:r>
      <w:r w:rsidR="00D55DF5" w:rsidRPr="0067572B">
        <w:rPr>
          <w:b/>
          <w:sz w:val="24"/>
          <w:szCs w:val="24"/>
        </w:rPr>
        <w:t xml:space="preserve"> </w:t>
      </w:r>
      <w:r w:rsidR="006840BA" w:rsidRPr="0067572B">
        <w:rPr>
          <w:b/>
          <w:sz w:val="24"/>
          <w:szCs w:val="24"/>
        </w:rPr>
        <w:t>q</w:t>
      </w:r>
      <w:r w:rsidR="00D55DF5" w:rsidRPr="0067572B">
        <w:rPr>
          <w:b/>
          <w:sz w:val="24"/>
          <w:szCs w:val="24"/>
        </w:rPr>
        <w:t>uestion</w:t>
      </w:r>
      <w:r w:rsidR="009D4F21" w:rsidRPr="0067572B">
        <w:rPr>
          <w:b/>
          <w:sz w:val="24"/>
          <w:szCs w:val="24"/>
        </w:rPr>
        <w:t>s</w:t>
      </w:r>
      <w:r w:rsidR="00D55DF5" w:rsidRPr="0067572B">
        <w:rPr>
          <w:b/>
          <w:sz w:val="24"/>
          <w:szCs w:val="24"/>
        </w:rPr>
        <w:t xml:space="preserve">.                                      </w:t>
      </w:r>
      <w:r w:rsidR="0067572B" w:rsidRPr="0067572B">
        <w:rPr>
          <w:b/>
          <w:sz w:val="24"/>
          <w:szCs w:val="24"/>
        </w:rPr>
        <w:tab/>
      </w:r>
      <w:r w:rsidR="0067572B">
        <w:rPr>
          <w:b/>
          <w:sz w:val="24"/>
          <w:szCs w:val="24"/>
        </w:rPr>
        <w:tab/>
      </w:r>
      <w:r w:rsidR="0067572B">
        <w:rPr>
          <w:b/>
          <w:sz w:val="24"/>
          <w:szCs w:val="24"/>
        </w:rPr>
        <w:tab/>
      </w:r>
      <w:r w:rsidR="00D36C99">
        <w:rPr>
          <w:b/>
          <w:sz w:val="24"/>
          <w:szCs w:val="24"/>
        </w:rPr>
        <w:tab/>
      </w:r>
      <w:r w:rsidR="00D55DF5" w:rsidRPr="0067572B">
        <w:rPr>
          <w:b/>
          <w:sz w:val="24"/>
          <w:szCs w:val="24"/>
        </w:rPr>
        <w:t>(</w:t>
      </w:r>
      <w:r w:rsidR="009D4F21" w:rsidRPr="0067572B">
        <w:rPr>
          <w:b/>
          <w:sz w:val="24"/>
          <w:szCs w:val="24"/>
        </w:rPr>
        <w:t>7</w:t>
      </w:r>
      <w:r w:rsidR="00D55DF5" w:rsidRPr="0067572B">
        <w:rPr>
          <w:b/>
          <w:sz w:val="24"/>
          <w:szCs w:val="24"/>
        </w:rPr>
        <w:t>x</w:t>
      </w:r>
      <w:r w:rsidR="009D4F21" w:rsidRPr="0067572B">
        <w:rPr>
          <w:b/>
          <w:sz w:val="24"/>
          <w:szCs w:val="24"/>
        </w:rPr>
        <w:t>5</w:t>
      </w:r>
      <w:r w:rsidR="00D55DF5" w:rsidRPr="0067572B">
        <w:rPr>
          <w:b/>
          <w:sz w:val="24"/>
          <w:szCs w:val="24"/>
        </w:rPr>
        <w:t>=</w:t>
      </w:r>
      <w:r w:rsidR="009D4F21" w:rsidRPr="0067572B">
        <w:rPr>
          <w:b/>
          <w:sz w:val="24"/>
          <w:szCs w:val="24"/>
        </w:rPr>
        <w:t>3</w:t>
      </w:r>
      <w:r w:rsidR="00D55DF5" w:rsidRPr="0067572B">
        <w:rPr>
          <w:b/>
          <w:sz w:val="24"/>
          <w:szCs w:val="24"/>
        </w:rPr>
        <w:t>5)</w:t>
      </w:r>
    </w:p>
    <w:p w14:paraId="571E77BB" w14:textId="64818314" w:rsidR="004C009C" w:rsidRDefault="00D55DF5" w:rsidP="00FD4825">
      <w:pPr>
        <w:spacing w:after="8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</w:t>
      </w:r>
      <w:r w:rsidR="000558D1" w:rsidRPr="0067572B">
        <w:rPr>
          <w:bCs/>
          <w:sz w:val="24"/>
          <w:szCs w:val="24"/>
        </w:rPr>
        <w:t>a</w:t>
      </w:r>
      <w:r w:rsidRPr="0067572B">
        <w:rPr>
          <w:bCs/>
          <w:sz w:val="24"/>
          <w:szCs w:val="24"/>
        </w:rPr>
        <w:t xml:space="preserve">) </w:t>
      </w:r>
      <w:r w:rsidR="00FD4825">
        <w:rPr>
          <w:bCs/>
          <w:sz w:val="24"/>
          <w:szCs w:val="24"/>
        </w:rPr>
        <w:t>Write an account of antiprotozoal agents.</w:t>
      </w:r>
    </w:p>
    <w:p w14:paraId="578E7340" w14:textId="0B45D917" w:rsidR="00FD4825" w:rsidRDefault="00FD4825" w:rsidP="00FD4825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b) Classify antifungal agents. Discuss in detail mechanism </w:t>
      </w:r>
      <w:r w:rsidR="00D36C99">
        <w:rPr>
          <w:bCs/>
          <w:sz w:val="24"/>
          <w:szCs w:val="24"/>
        </w:rPr>
        <w:t xml:space="preserve">of action of azole type </w:t>
      </w:r>
      <w:r>
        <w:rPr>
          <w:bCs/>
          <w:sz w:val="24"/>
          <w:szCs w:val="24"/>
        </w:rPr>
        <w:t>antifungal agents.</w:t>
      </w:r>
    </w:p>
    <w:p w14:paraId="0B6C136C" w14:textId="4464A137" w:rsidR="00FD4825" w:rsidRDefault="00FD4825" w:rsidP="00FD4825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c) Give a complete account of co-trimoxazole.</w:t>
      </w:r>
    </w:p>
    <w:p w14:paraId="6389A467" w14:textId="2E6876B1" w:rsidR="00FD4825" w:rsidRDefault="00FD4825" w:rsidP="00FD4825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d) Discuss various approaches of drug design.</w:t>
      </w:r>
    </w:p>
    <w:p w14:paraId="789E38E5" w14:textId="476C2CD6" w:rsidR="00FD4825" w:rsidRDefault="00FD4825" w:rsidP="00FD4825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e) </w:t>
      </w:r>
      <w:r w:rsidR="00B86E02">
        <w:rPr>
          <w:bCs/>
          <w:sz w:val="24"/>
          <w:szCs w:val="24"/>
        </w:rPr>
        <w:t>Explain role of Hammet’s electronic parameter and partition coefficient in QSAR approach.</w:t>
      </w:r>
    </w:p>
    <w:p w14:paraId="01C2B6B3" w14:textId="77777777" w:rsidR="00B86E02" w:rsidRDefault="00B86E02" w:rsidP="00FD4825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f) Write an account of class -I B-lactamase inhibitors.</w:t>
      </w:r>
    </w:p>
    <w:p w14:paraId="75F4E99B" w14:textId="77777777" w:rsidR="0023327D" w:rsidRDefault="00B86E02" w:rsidP="00FD4825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g) Discuss SAR of Tetracyclines.</w:t>
      </w:r>
    </w:p>
    <w:p w14:paraId="22DD6CAA" w14:textId="77777777" w:rsidR="0023327D" w:rsidRDefault="0023327D" w:rsidP="00FD4825">
      <w:pPr>
        <w:spacing w:after="8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h) Discuss various antitubercular agents. Write the synthesis of Isoniazid.</w:t>
      </w:r>
    </w:p>
    <w:p w14:paraId="1C00E03E" w14:textId="6963292B" w:rsidR="00B86E02" w:rsidRPr="0067572B" w:rsidRDefault="0023327D" w:rsidP="00FD4825">
      <w:pPr>
        <w:spacing w:after="80"/>
        <w:ind w:left="720"/>
        <w:rPr>
          <w:b/>
          <w:sz w:val="24"/>
          <w:szCs w:val="24"/>
        </w:rPr>
      </w:pPr>
      <w:r>
        <w:rPr>
          <w:bCs/>
          <w:sz w:val="24"/>
          <w:szCs w:val="24"/>
        </w:rPr>
        <w:t>(i) Classify and discuss SAR of fluoroquinolone with its mechanism of action.</w:t>
      </w:r>
      <w:r w:rsidR="00B86E02">
        <w:rPr>
          <w:bCs/>
          <w:sz w:val="24"/>
          <w:szCs w:val="24"/>
        </w:rPr>
        <w:t xml:space="preserve"> </w:t>
      </w:r>
    </w:p>
    <w:sectPr w:rsidR="00B86E02" w:rsidRPr="0067572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69AF" w14:textId="77777777" w:rsidR="0005676C" w:rsidRDefault="0005676C" w:rsidP="007C1B70">
      <w:pPr>
        <w:spacing w:after="0" w:line="240" w:lineRule="auto"/>
      </w:pPr>
      <w:r>
        <w:separator/>
      </w:r>
    </w:p>
  </w:endnote>
  <w:endnote w:type="continuationSeparator" w:id="0">
    <w:p w14:paraId="54EF9B20" w14:textId="77777777" w:rsidR="0005676C" w:rsidRDefault="0005676C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10A9" w14:textId="77777777" w:rsidR="0005676C" w:rsidRDefault="0005676C" w:rsidP="007C1B70">
      <w:pPr>
        <w:spacing w:after="0" w:line="240" w:lineRule="auto"/>
      </w:pPr>
      <w:r>
        <w:separator/>
      </w:r>
    </w:p>
  </w:footnote>
  <w:footnote w:type="continuationSeparator" w:id="0">
    <w:p w14:paraId="7C5E50D6" w14:textId="77777777" w:rsidR="0005676C" w:rsidRDefault="0005676C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45EC7"/>
    <w:rsid w:val="000558D1"/>
    <w:rsid w:val="0005676C"/>
    <w:rsid w:val="00063E42"/>
    <w:rsid w:val="000645F9"/>
    <w:rsid w:val="00065463"/>
    <w:rsid w:val="000704AA"/>
    <w:rsid w:val="00081466"/>
    <w:rsid w:val="000838A0"/>
    <w:rsid w:val="000E53E8"/>
    <w:rsid w:val="001201D3"/>
    <w:rsid w:val="001429DE"/>
    <w:rsid w:val="00144E7D"/>
    <w:rsid w:val="001524E1"/>
    <w:rsid w:val="00156CEE"/>
    <w:rsid w:val="00167C6C"/>
    <w:rsid w:val="00167E0D"/>
    <w:rsid w:val="001C6996"/>
    <w:rsid w:val="001F0361"/>
    <w:rsid w:val="00212879"/>
    <w:rsid w:val="00223267"/>
    <w:rsid w:val="0023327D"/>
    <w:rsid w:val="00235510"/>
    <w:rsid w:val="002737BE"/>
    <w:rsid w:val="0029157B"/>
    <w:rsid w:val="002A6F47"/>
    <w:rsid w:val="002D242A"/>
    <w:rsid w:val="002E2839"/>
    <w:rsid w:val="003012F9"/>
    <w:rsid w:val="00316046"/>
    <w:rsid w:val="0034090E"/>
    <w:rsid w:val="00341208"/>
    <w:rsid w:val="003529C9"/>
    <w:rsid w:val="003A0224"/>
    <w:rsid w:val="003B7FD7"/>
    <w:rsid w:val="003E6890"/>
    <w:rsid w:val="004015E8"/>
    <w:rsid w:val="00450EC7"/>
    <w:rsid w:val="00466E3A"/>
    <w:rsid w:val="004C009C"/>
    <w:rsid w:val="004F7A9B"/>
    <w:rsid w:val="005351AE"/>
    <w:rsid w:val="005363D3"/>
    <w:rsid w:val="00561837"/>
    <w:rsid w:val="00572537"/>
    <w:rsid w:val="00577792"/>
    <w:rsid w:val="0061365A"/>
    <w:rsid w:val="0065602B"/>
    <w:rsid w:val="0067572B"/>
    <w:rsid w:val="0068055D"/>
    <w:rsid w:val="006840BA"/>
    <w:rsid w:val="006E0DCC"/>
    <w:rsid w:val="006F05EA"/>
    <w:rsid w:val="0076648F"/>
    <w:rsid w:val="00781CE2"/>
    <w:rsid w:val="00796C0F"/>
    <w:rsid w:val="007C1B70"/>
    <w:rsid w:val="00813A9C"/>
    <w:rsid w:val="00821B8D"/>
    <w:rsid w:val="0082492D"/>
    <w:rsid w:val="00836AB2"/>
    <w:rsid w:val="00846DF7"/>
    <w:rsid w:val="008A4120"/>
    <w:rsid w:val="008B3BD9"/>
    <w:rsid w:val="008C18B0"/>
    <w:rsid w:val="00940841"/>
    <w:rsid w:val="0094253E"/>
    <w:rsid w:val="009432C4"/>
    <w:rsid w:val="009A5AB0"/>
    <w:rsid w:val="009B6CE5"/>
    <w:rsid w:val="009C2461"/>
    <w:rsid w:val="009D4F21"/>
    <w:rsid w:val="009F74F9"/>
    <w:rsid w:val="00A24E54"/>
    <w:rsid w:val="00A25AED"/>
    <w:rsid w:val="00A27D9E"/>
    <w:rsid w:val="00A36CE7"/>
    <w:rsid w:val="00B47174"/>
    <w:rsid w:val="00B63AD4"/>
    <w:rsid w:val="00B86E02"/>
    <w:rsid w:val="00B967C9"/>
    <w:rsid w:val="00BC1A76"/>
    <w:rsid w:val="00BF5EBF"/>
    <w:rsid w:val="00C317A9"/>
    <w:rsid w:val="00C40F60"/>
    <w:rsid w:val="00CA144B"/>
    <w:rsid w:val="00CB2F75"/>
    <w:rsid w:val="00CD2E2A"/>
    <w:rsid w:val="00D33F38"/>
    <w:rsid w:val="00D36C99"/>
    <w:rsid w:val="00D466EC"/>
    <w:rsid w:val="00D55DF5"/>
    <w:rsid w:val="00D96574"/>
    <w:rsid w:val="00D9795C"/>
    <w:rsid w:val="00DB25DE"/>
    <w:rsid w:val="00DC4DE7"/>
    <w:rsid w:val="00DF07CC"/>
    <w:rsid w:val="00DF0E40"/>
    <w:rsid w:val="00E567C5"/>
    <w:rsid w:val="00EB6747"/>
    <w:rsid w:val="00EC3067"/>
    <w:rsid w:val="00F21463"/>
    <w:rsid w:val="00F46FAE"/>
    <w:rsid w:val="00F55269"/>
    <w:rsid w:val="00FB1371"/>
    <w:rsid w:val="00FC2DB4"/>
    <w:rsid w:val="00FC4C4B"/>
    <w:rsid w:val="00FD4825"/>
    <w:rsid w:val="00FD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3</cp:revision>
  <cp:lastPrinted>2021-08-21T06:33:00Z</cp:lastPrinted>
  <dcterms:created xsi:type="dcterms:W3CDTF">2021-07-28T08:24:00Z</dcterms:created>
  <dcterms:modified xsi:type="dcterms:W3CDTF">2021-08-28T07:16:00Z</dcterms:modified>
</cp:coreProperties>
</file>